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20326">
        <w:rPr>
          <w:rFonts w:ascii="Times New Roman" w:hAnsi="Times New Roman" w:cs="Times New Roman"/>
          <w:b/>
          <w:bCs/>
          <w:sz w:val="24"/>
          <w:szCs w:val="24"/>
        </w:rPr>
        <w:t xml:space="preserve"> №____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665E63" w:rsidRDefault="00920326" w:rsidP="00665E63">
      <w:pPr>
        <w:ind w:left="-567" w:righ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шехская                                                                                    </w:t>
      </w:r>
      <w:r w:rsidR="000571A7" w:rsidRPr="003C1286">
        <w:rPr>
          <w:rFonts w:ascii="Times New Roman" w:hAnsi="Times New Roman"/>
          <w:sz w:val="24"/>
          <w:szCs w:val="24"/>
        </w:rPr>
        <w:t>«____»__________20____г.</w:t>
      </w:r>
    </w:p>
    <w:p w:rsidR="007A09FD" w:rsidRPr="00901D0B" w:rsidRDefault="007A09FD" w:rsidP="002774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втономное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е образовательное учреждение 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детский сад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мбинированного вида №15 «Пчелка» станицы Пшехской муниципального образования Белореченский район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5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CC2A71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9</w:t>
      </w:r>
      <w:r w:rsidR="002632F6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09.2</w:t>
      </w:r>
      <w:r w:rsidR="00574AA1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17</w:t>
      </w:r>
      <w:r w:rsidR="0006048C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9D0777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а</w:t>
      </w:r>
      <w:r w:rsidRPr="00CC2A71">
        <w:rPr>
          <w:rFonts w:ascii="Times New Roman" w:hAnsi="Times New Roman"/>
          <w:sz w:val="24"/>
          <w:szCs w:val="24"/>
        </w:rPr>
        <w:t xml:space="preserve"> №</w:t>
      </w:r>
      <w:r w:rsidR="00574AA1" w:rsidRPr="00CC2A71">
        <w:rPr>
          <w:rFonts w:ascii="Times New Roman" w:eastAsia="Times New Roman" w:hAnsi="Times New Roman"/>
          <w:b/>
          <w:shd w:val="clear" w:color="auto" w:fill="FFFFFF"/>
        </w:rPr>
        <w:t>085</w:t>
      </w:r>
      <w:r w:rsidR="00CC2A71" w:rsidRPr="00CC2A71">
        <w:rPr>
          <w:rFonts w:ascii="Times New Roman" w:eastAsia="Times New Roman" w:hAnsi="Times New Roman"/>
          <w:b/>
          <w:shd w:val="clear" w:color="auto" w:fill="FFFFFF"/>
        </w:rPr>
        <w:t>24</w:t>
      </w:r>
      <w:r w:rsidR="00D4026F">
        <w:rPr>
          <w:rFonts w:ascii="Times New Roman" w:eastAsia="Times New Roman" w:hAnsi="Times New Roman"/>
          <w:b/>
          <w:color w:val="000000"/>
          <w:shd w:val="clear" w:color="auto" w:fill="FFFFFF"/>
        </w:rPr>
        <w:t xml:space="preserve"> </w:t>
      </w:r>
      <w:r w:rsidR="00574AA1">
        <w:rPr>
          <w:rFonts w:ascii="Times New Roman" w:hAnsi="Times New Roman"/>
          <w:sz w:val="24"/>
          <w:szCs w:val="24"/>
        </w:rPr>
        <w:t>выданной Министерством образования, науки и молодежной политики  Краснодарского края</w:t>
      </w:r>
      <w:r w:rsidR="00574AA1" w:rsidRPr="00901D0B">
        <w:rPr>
          <w:rFonts w:ascii="Times New Roman" w:hAnsi="Times New Roman"/>
          <w:sz w:val="24"/>
          <w:szCs w:val="24"/>
        </w:rPr>
        <w:t xml:space="preserve">, </w:t>
      </w:r>
      <w:r w:rsidR="00574AA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лены Николаевны Петраковой</w:t>
      </w:r>
      <w:r w:rsidR="00574AA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ствующего на основании Устава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574AA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С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5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 утвержденного приказом у</w:t>
      </w:r>
      <w:r w:rsidR="00AB14F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авлением образованием администрации муниципального образования Белореченского района</w:t>
      </w:r>
      <w:r w:rsidR="00D402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67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2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201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6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Заказчик»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  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ице___________________________________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</w:t>
      </w:r>
      <w:r w:rsidR="004924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7A09FD" w:rsidRPr="00901D0B" w:rsidRDefault="007A09FD" w:rsidP="007A09FD">
      <w:pPr>
        <w:pStyle w:val="a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</w:t>
      </w:r>
      <w:r w:rsidR="004924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20326" w:rsidRDefault="00920326" w:rsidP="007A09FD">
      <w:pPr>
        <w:pStyle w:val="a3"/>
        <w:contextualSpacing/>
        <w:rPr>
          <w:rFonts w:ascii="Times New Roman" w:hAnsi="Times New Roman"/>
          <w:sz w:val="20"/>
          <w:szCs w:val="20"/>
          <w:vertAlign w:val="subscript"/>
          <w:lang w:eastAsia="ru-RU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</w:t>
      </w:r>
      <w:r w:rsidR="007A09FD"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>(Ф.И.О., дата рождения)</w:t>
      </w:r>
    </w:p>
    <w:p w:rsidR="007A09FD" w:rsidRPr="00901D0B" w:rsidRDefault="007A09FD" w:rsidP="007A09FD">
      <w:pPr>
        <w:pStyle w:val="a3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живающего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</w:t>
      </w:r>
      <w:r w:rsidR="000571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A09FD" w:rsidRPr="00920326" w:rsidRDefault="00920326" w:rsidP="007A09FD">
      <w:pPr>
        <w:pStyle w:val="a3"/>
        <w:contextualSpacing/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</w:pPr>
      <w:r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                                     </w:t>
      </w:r>
      <w:r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</w:t>
      </w:r>
      <w:r w:rsidR="007A09FD"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>(</w:t>
      </w:r>
      <w:r w:rsidR="00454D34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индекс, </w:t>
      </w:r>
      <w:r w:rsidR="007A09FD"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>адрес места жительства ребенка)</w:t>
      </w:r>
    </w:p>
    <w:p w:rsidR="000571A7" w:rsidRPr="00901D0B" w:rsidRDefault="000571A7" w:rsidP="007A09FD">
      <w:pPr>
        <w:pStyle w:val="a3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</w:t>
      </w:r>
      <w:r w:rsidR="004924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65E63" w:rsidRDefault="00665E63" w:rsidP="000571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</w:p>
    <w:p w:rsidR="00BB10BD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1A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65E63" w:rsidRPr="000571A7" w:rsidRDefault="00665E63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r w:rsidR="002D784B">
        <w:rPr>
          <w:rFonts w:ascii="Times New Roman" w:hAnsi="Times New Roman" w:cs="Times New Roman"/>
          <w:sz w:val="24"/>
          <w:szCs w:val="24"/>
        </w:rPr>
        <w:t>ДО</w:t>
      </w:r>
      <w:r w:rsidRPr="000571A7">
        <w:rPr>
          <w:rFonts w:ascii="Times New Roman" w:hAnsi="Times New Roman" w:cs="Times New Roman"/>
          <w:sz w:val="24"/>
          <w:szCs w:val="24"/>
        </w:rPr>
        <w:t>), содержание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6048C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1A7">
        <w:rPr>
          <w:rFonts w:ascii="Times New Roman" w:hAnsi="Times New Roman" w:cs="Times New Roman"/>
          <w:sz w:val="24"/>
          <w:szCs w:val="24"/>
        </w:rPr>
        <w:t>1.2.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B93D82" w:rsidRPr="0006048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571A7" w:rsidRDefault="00BB10BD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 w:rsidR="00B93D82">
        <w:rPr>
          <w:rFonts w:ascii="Times New Roman" w:hAnsi="Times New Roman"/>
          <w:sz w:val="24"/>
          <w:szCs w:val="24"/>
        </w:rPr>
        <w:t xml:space="preserve">: </w:t>
      </w:r>
      <w:r w:rsidR="00B93D82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B228A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щеобразовательная  программа</w:t>
      </w:r>
      <w:r w:rsidR="0097372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228A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о</w:t>
      </w:r>
      <w:r w:rsidR="00B93D82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рамма дошкольного образования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B93D82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</w:t>
      </w:r>
      <w:r w:rsidR="00B93D8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5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B10BD" w:rsidRPr="008630B3" w:rsidRDefault="00BB10BD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571A7">
        <w:rPr>
          <w:rFonts w:ascii="Times New Roman" w:hAnsi="Times New Roman"/>
          <w:sz w:val="24"/>
          <w:szCs w:val="24"/>
        </w:rPr>
        <w:t>1.5</w:t>
      </w:r>
      <w:r w:rsidRPr="008630B3">
        <w:rPr>
          <w:rFonts w:ascii="Times New Roman" w:hAnsi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0,5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совым пребыванием  с 7.00 до 1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A72E2F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8630B3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0571A7" w:rsidRDefault="00BB10BD" w:rsidP="009737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>
        <w:rPr>
          <w:rFonts w:ascii="Times New Roman" w:hAnsi="Times New Roman" w:cs="Times New Roman"/>
          <w:sz w:val="24"/>
          <w:szCs w:val="24"/>
        </w:rPr>
        <w:t xml:space="preserve">у общеразвивающей  </w:t>
      </w:r>
      <w:r w:rsidRPr="000571A7">
        <w:rPr>
          <w:rFonts w:ascii="Times New Roman" w:hAnsi="Times New Roman" w:cs="Times New Roman"/>
          <w:sz w:val="24"/>
          <w:szCs w:val="24"/>
        </w:rPr>
        <w:t>направленности</w:t>
      </w:r>
      <w:r w:rsidR="00D212BD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Default="00DE7B8F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5C6D11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1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</w:t>
      </w:r>
      <w:r w:rsidR="00276F9A">
        <w:rPr>
          <w:rFonts w:ascii="Times New Roman" w:hAnsi="Times New Roman" w:cs="Times New Roman"/>
          <w:sz w:val="24"/>
          <w:szCs w:val="24"/>
        </w:rPr>
        <w:t>вании образовательной программ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lastRenderedPageBreak/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677FCB">
        <w:rPr>
          <w:rFonts w:ascii="Times New Roman" w:hAnsi="Times New Roman" w:cs="Times New Roman"/>
          <w:sz w:val="24"/>
          <w:szCs w:val="24"/>
        </w:rPr>
        <w:t xml:space="preserve"> на возмездной основе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DE7B8F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5. </w:t>
      </w:r>
      <w:r w:rsidR="00BB10BD"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CC2A71"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B93D82">
        <w:rPr>
          <w:rFonts w:ascii="Times New Roman" w:hAnsi="Times New Roman" w:cs="Times New Roman"/>
          <w:sz w:val="24"/>
          <w:szCs w:val="24"/>
        </w:rPr>
        <w:t>1-2 недел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973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Default="00BB10BD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DE7B8F">
        <w:rPr>
          <w:rFonts w:ascii="Times New Roman" w:hAnsi="Times New Roman" w:cs="Times New Roman"/>
          <w:sz w:val="24"/>
          <w:szCs w:val="24"/>
        </w:rPr>
        <w:t xml:space="preserve"> М</w:t>
      </w:r>
      <w:r w:rsidR="00443B2A">
        <w:rPr>
          <w:rFonts w:ascii="Times New Roman" w:hAnsi="Times New Roman" w:cs="Times New Roman"/>
          <w:sz w:val="24"/>
          <w:szCs w:val="24"/>
        </w:rPr>
        <w:t>А</w:t>
      </w:r>
      <w:r w:rsidR="00DE7B8F">
        <w:rPr>
          <w:rFonts w:ascii="Times New Roman" w:hAnsi="Times New Roman" w:cs="Times New Roman"/>
          <w:sz w:val="24"/>
          <w:szCs w:val="24"/>
        </w:rPr>
        <w:t>ДОУ</w:t>
      </w:r>
      <w:r w:rsidR="006579CF">
        <w:rPr>
          <w:rFonts w:ascii="Times New Roman" w:hAnsi="Times New Roman" w:cs="Times New Roman"/>
          <w:sz w:val="24"/>
          <w:szCs w:val="24"/>
        </w:rPr>
        <w:t xml:space="preserve"> Д/С </w:t>
      </w:r>
      <w:r w:rsidR="00454D34">
        <w:rPr>
          <w:rFonts w:ascii="Times New Roman" w:hAnsi="Times New Roman" w:cs="Times New Roman"/>
          <w:sz w:val="24"/>
          <w:szCs w:val="24"/>
        </w:rPr>
        <w:t>15</w:t>
      </w:r>
      <w:r w:rsidRPr="000571A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>
        <w:rPr>
          <w:rFonts w:ascii="Times New Roman" w:hAnsi="Times New Roman" w:cs="Times New Roman"/>
          <w:sz w:val="24"/>
          <w:szCs w:val="24"/>
        </w:rPr>
        <w:t>У</w:t>
      </w:r>
      <w:r w:rsidRPr="000571A7">
        <w:rPr>
          <w:rFonts w:ascii="Times New Roman" w:hAnsi="Times New Roman" w:cs="Times New Roman"/>
          <w:sz w:val="24"/>
          <w:szCs w:val="24"/>
        </w:rPr>
        <w:t>ста</w:t>
      </w:r>
      <w:r w:rsidR="00DE7B8F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677FCB" w:rsidRDefault="00677FCB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Заказчик имеет право оплатить услуги по содержанию</w:t>
      </w:r>
      <w:r w:rsidR="0025758A">
        <w:rPr>
          <w:rFonts w:ascii="Times New Roman" w:hAnsi="Times New Roman" w:cs="Times New Roman"/>
          <w:sz w:val="24"/>
          <w:szCs w:val="24"/>
        </w:rPr>
        <w:t>, присмотру и уходу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r w:rsidR="0013465D">
        <w:rPr>
          <w:rFonts w:ascii="Times New Roman" w:hAnsi="Times New Roman" w:cs="Times New Roman"/>
          <w:sz w:val="24"/>
          <w:szCs w:val="24"/>
        </w:rPr>
        <w:t>из средств  материнского (семейного) капитала согласно Постановлению правительства РФ от 24 декабря 2007 года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 иных связанных с получением образования ребенком (детьми) расходов», на которые имеет право Родитель в соответствии с Федеральным законом от 29 декабря 2006 г. №256-ФЗ « О дополнительных мерах государственной поддержки семей, имеющих детей»</w:t>
      </w:r>
    </w:p>
    <w:p w:rsidR="008108BB" w:rsidRPr="000571A7" w:rsidRDefault="008108BB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0BD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61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8108BB" w:rsidRPr="009D2661" w:rsidRDefault="008108BB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ГОС ДО</w:t>
      </w:r>
      <w:r w:rsidRPr="000571A7">
        <w:rPr>
          <w:rFonts w:ascii="Times New Roman" w:hAnsi="Times New Roman" w:cs="Times New Roman"/>
          <w:sz w:val="24"/>
          <w:szCs w:val="24"/>
        </w:rPr>
        <w:t>, образовательной программой 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B93D82" w:rsidRDefault="00BB10BD" w:rsidP="00973724">
      <w:pPr>
        <w:pStyle w:val="a3"/>
        <w:ind w:firstLine="540"/>
        <w:jc w:val="both"/>
        <w:rPr>
          <w:rFonts w:ascii="Times New Roman" w:hAnsi="Times New Roman"/>
        </w:rPr>
      </w:pP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рганизовать питание в соответствии с утвержденным двухнедельным меню, составленным в соответствии с СанПиН 2.4.1.3049-13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70EC3">
        <w:rPr>
          <w:rFonts w:ascii="Times New Roman" w:hAnsi="Times New Roman"/>
          <w:sz w:val="24"/>
          <w:szCs w:val="24"/>
        </w:rPr>
        <w:t xml:space="preserve">Обеспечивать </w:t>
      </w:r>
      <w:r w:rsidRPr="00B93D82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B93D82" w:rsidRPr="00A03A7D">
        <w:rPr>
          <w:rFonts w:ascii="Times New Roman" w:hAnsi="Times New Roman"/>
        </w:rPr>
        <w:t>4</w:t>
      </w:r>
      <w:r w:rsidR="00B93D82" w:rsidRPr="00A03A7D">
        <w:rPr>
          <w:rFonts w:ascii="Times New Roman" w:hAnsi="Times New Roman"/>
          <w:sz w:val="24"/>
          <w:szCs w:val="24"/>
        </w:rPr>
        <w:t xml:space="preserve">-разовым питанием (завтрак, </w:t>
      </w:r>
      <w:r w:rsidR="00B93D82" w:rsidRPr="00A03A7D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A03A7D">
        <w:rPr>
          <w:rFonts w:ascii="Times New Roman" w:hAnsi="Times New Roman"/>
          <w:sz w:val="24"/>
          <w:szCs w:val="24"/>
        </w:rPr>
        <w:t xml:space="preserve"> завтрак, обед, уплотненный полдник</w:t>
      </w:r>
      <w:r w:rsidR="00276F9A">
        <w:rPr>
          <w:rFonts w:ascii="Times New Roman" w:hAnsi="Times New Roman"/>
          <w:sz w:val="24"/>
          <w:szCs w:val="24"/>
        </w:rPr>
        <w:t xml:space="preserve"> </w:t>
      </w:r>
      <w:r w:rsidR="00B93D82" w:rsidRPr="00A03A7D">
        <w:rPr>
          <w:rFonts w:ascii="Times New Roman" w:hAnsi="Times New Roman"/>
          <w:sz w:val="24"/>
          <w:szCs w:val="24"/>
        </w:rPr>
        <w:t>в соответствии с СанПиН2.4.1.3049-13</w:t>
      </w:r>
      <w:r w:rsidR="00B93D82" w:rsidRPr="00946847">
        <w:rPr>
          <w:rFonts w:ascii="Times New Roman" w:hAnsi="Times New Roman"/>
          <w:sz w:val="24"/>
          <w:szCs w:val="24"/>
        </w:rPr>
        <w:t>).</w:t>
      </w:r>
    </w:p>
    <w:p w:rsidR="00BB10BD" w:rsidRPr="009D2661" w:rsidRDefault="00BB10BD" w:rsidP="00973724">
      <w:pPr>
        <w:pStyle w:val="a3"/>
        <w:ind w:firstLine="54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</w:p>
    <w:p w:rsidR="00BB10BD" w:rsidRDefault="00B93D82" w:rsidP="00973724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BB10BD" w:rsidRPr="000571A7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55E90" w:rsidRDefault="009D2661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01D0B">
        <w:rPr>
          <w:rFonts w:ascii="Times New Roman" w:hAnsi="Times New Roman"/>
          <w:sz w:val="24"/>
          <w:szCs w:val="24"/>
        </w:rPr>
        <w:t>Сохранять место в М</w:t>
      </w:r>
      <w:r w:rsidR="00CC2A71">
        <w:rPr>
          <w:rFonts w:ascii="Times New Roman" w:hAnsi="Times New Roman"/>
          <w:sz w:val="24"/>
          <w:szCs w:val="24"/>
        </w:rPr>
        <w:t>А</w:t>
      </w:r>
      <w:r w:rsidRPr="00901D0B">
        <w:rPr>
          <w:rFonts w:ascii="Times New Roman" w:hAnsi="Times New Roman"/>
          <w:sz w:val="24"/>
          <w:szCs w:val="24"/>
        </w:rPr>
        <w:t>ДОУ Д/С</w:t>
      </w:r>
      <w:r w:rsidR="00A03A7D">
        <w:rPr>
          <w:rFonts w:ascii="Times New Roman" w:hAnsi="Times New Roman"/>
          <w:sz w:val="24"/>
          <w:szCs w:val="24"/>
        </w:rPr>
        <w:t xml:space="preserve">  </w:t>
      </w:r>
      <w:r w:rsidR="00454D34">
        <w:rPr>
          <w:rFonts w:ascii="Times New Roman" w:hAnsi="Times New Roman"/>
          <w:sz w:val="24"/>
          <w:szCs w:val="24"/>
        </w:rPr>
        <w:t>15</w:t>
      </w:r>
      <w:r w:rsidRPr="00901D0B">
        <w:rPr>
          <w:rFonts w:ascii="Times New Roman" w:hAnsi="Times New Roman"/>
          <w:sz w:val="24"/>
          <w:szCs w:val="24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</w:p>
    <w:p w:rsidR="009D2661" w:rsidRDefault="00555E90" w:rsidP="00973724">
      <w:pPr>
        <w:pStyle w:val="a3"/>
        <w:ind w:firstLine="540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</w:t>
      </w:r>
      <w:r w:rsidR="007C375F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4</w:t>
      </w:r>
      <w:r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психолого - медико-педагогической комиссии (ТПМПК).</w:t>
      </w:r>
    </w:p>
    <w:p w:rsidR="008108BB" w:rsidRPr="007957B9" w:rsidRDefault="008108BB" w:rsidP="009D2661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B10BD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6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108BB" w:rsidRPr="006A6560" w:rsidRDefault="008108BB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</w:t>
      </w:r>
      <w:r w:rsidR="007C6510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5C6D11" w:rsidRPr="00A03A7D" w:rsidRDefault="00BB10BD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866E2">
        <w:rPr>
          <w:rFonts w:ascii="Times New Roman" w:hAnsi="Times New Roman"/>
          <w:sz w:val="24"/>
          <w:szCs w:val="24"/>
        </w:rPr>
        <w:t xml:space="preserve">2.4.2. 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жим пребывания Воспитанника в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9C4A3D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</w:t>
      </w:r>
      <w:r w:rsid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5 10,5 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сов</w:t>
      </w:r>
      <w:r w:rsidR="00A14459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бывание  с </w:t>
      </w:r>
      <w:r w:rsidR="00A14459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00 до</w:t>
      </w:r>
      <w:r w:rsidR="005C6D11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</w:t>
      </w:r>
      <w:r w:rsid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="005C6D11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C6D11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C6510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A03A7D">
        <w:rPr>
          <w:rFonts w:ascii="Times New Roman" w:hAnsi="Times New Roman"/>
          <w:sz w:val="24"/>
          <w:szCs w:val="24"/>
        </w:rPr>
        <w:t xml:space="preserve"> Выходные - суббота, воскресенье, праздничные дни.</w:t>
      </w:r>
    </w:p>
    <w:p w:rsidR="00BB10BD" w:rsidRPr="000571A7" w:rsidRDefault="00BB10BD" w:rsidP="00973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B10BD" w:rsidRPr="000571A7" w:rsidRDefault="00BB10BD" w:rsidP="00973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lastRenderedPageBreak/>
        <w:t>2.4.7. Предоставлять справку</w:t>
      </w:r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Pr="000571A7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Default="00BB10BD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08BB" w:rsidRDefault="008108BB" w:rsidP="00B866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6E2" w:rsidRDefault="00B866E2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</w:p>
    <w:p w:rsidR="002840CF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1A7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CC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8108BB" w:rsidRPr="000571A7" w:rsidRDefault="008108BB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3B38" w:rsidRPr="009015F3" w:rsidRDefault="00BB10BD" w:rsidP="00A03A7D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9015F3">
        <w:rPr>
          <w:rFonts w:ascii="Times New Roman" w:hAnsi="Times New Roman" w:cs="Times New Roman"/>
          <w:sz w:val="24"/>
          <w:szCs w:val="24"/>
        </w:rPr>
        <w:t xml:space="preserve">    </w:t>
      </w:r>
      <w:r w:rsidR="00973724">
        <w:rPr>
          <w:rFonts w:ascii="Times New Roman" w:hAnsi="Times New Roman" w:cs="Times New Roman"/>
          <w:sz w:val="24"/>
          <w:szCs w:val="24"/>
        </w:rPr>
        <w:tab/>
      </w:r>
      <w:r w:rsidRPr="009015F3">
        <w:rPr>
          <w:rFonts w:ascii="Times New Roman" w:hAnsi="Times New Roman" w:cs="Times New Roman"/>
          <w:sz w:val="24"/>
          <w:szCs w:val="24"/>
        </w:rPr>
        <w:t>3.1.</w:t>
      </w:r>
      <w:r w:rsidR="00613B38" w:rsidRPr="009015F3">
        <w:rPr>
          <w:rFonts w:ascii="Times New Roman" w:hAnsi="Times New Roman" w:cs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</w:t>
      </w:r>
      <w:r w:rsidR="008846F9">
        <w:rPr>
          <w:rFonts w:ascii="Times New Roman" w:hAnsi="Times New Roman" w:cs="Times New Roman"/>
          <w:sz w:val="24"/>
          <w:szCs w:val="24"/>
        </w:rPr>
        <w:t xml:space="preserve"> на момент зачисления </w:t>
      </w:r>
      <w:r w:rsidR="00613B38" w:rsidRPr="009015F3">
        <w:rPr>
          <w:rFonts w:ascii="Times New Roman" w:hAnsi="Times New Roman" w:cs="Times New Roman"/>
          <w:sz w:val="24"/>
          <w:szCs w:val="24"/>
        </w:rPr>
        <w:t>составляет в группах о</w:t>
      </w:r>
      <w:r w:rsidR="00056B30">
        <w:rPr>
          <w:rFonts w:ascii="Times New Roman" w:hAnsi="Times New Roman" w:cs="Times New Roman"/>
          <w:sz w:val="24"/>
          <w:szCs w:val="24"/>
        </w:rPr>
        <w:t>бщеразвивающей  направленности _</w:t>
      </w:r>
      <w:r w:rsidR="00B866E2">
        <w:rPr>
          <w:rFonts w:ascii="Times New Roman" w:hAnsi="Times New Roman" w:cs="Times New Roman"/>
          <w:b/>
          <w:sz w:val="24"/>
          <w:szCs w:val="24"/>
        </w:rPr>
        <w:t>___________</w:t>
      </w:r>
      <w:r w:rsidR="00B042AA">
        <w:rPr>
          <w:rFonts w:ascii="Times New Roman" w:hAnsi="Times New Roman" w:cs="Times New Roman"/>
          <w:sz w:val="24"/>
          <w:szCs w:val="24"/>
        </w:rPr>
        <w:t xml:space="preserve"> </w:t>
      </w:r>
      <w:r w:rsidR="00B82E74">
        <w:rPr>
          <w:rFonts w:ascii="Times New Roman" w:hAnsi="Times New Roman" w:cs="Times New Roman"/>
          <w:sz w:val="24"/>
          <w:szCs w:val="24"/>
        </w:rPr>
        <w:t xml:space="preserve"> руб</w:t>
      </w:r>
      <w:r w:rsidR="00B866E2">
        <w:rPr>
          <w:rFonts w:ascii="Times New Roman" w:hAnsi="Times New Roman" w:cs="Times New Roman"/>
          <w:sz w:val="24"/>
          <w:szCs w:val="24"/>
        </w:rPr>
        <w:t>.</w:t>
      </w:r>
      <w:r w:rsidR="00B82E74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957B9" w:rsidRPr="007957B9" w:rsidRDefault="007957B9" w:rsidP="007C6510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BB10BD" w:rsidRPr="005763B5" w:rsidRDefault="00CD56CC" w:rsidP="009737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5763B5" w:rsidRPr="005763B5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; N 48, ст. 6165)</w:t>
      </w:r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77415" w:rsidRPr="00277415" w:rsidRDefault="00BB10BD" w:rsidP="00B866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82">
        <w:rPr>
          <w:rFonts w:ascii="Times New Roman" w:hAnsi="Times New Roman" w:cs="Times New Roman"/>
          <w:sz w:val="24"/>
          <w:szCs w:val="24"/>
        </w:rPr>
        <w:t xml:space="preserve">    </w:t>
      </w:r>
      <w:r w:rsidR="00973724">
        <w:rPr>
          <w:rFonts w:ascii="Times New Roman" w:hAnsi="Times New Roman" w:cs="Times New Roman"/>
          <w:sz w:val="24"/>
          <w:szCs w:val="24"/>
        </w:rPr>
        <w:tab/>
      </w:r>
      <w:r w:rsidRPr="00B93D82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4</w:t>
      </w:r>
      <w:r w:rsidRPr="00B93D82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AD57A8">
        <w:rPr>
          <w:rFonts w:ascii="Times New Roman" w:hAnsi="Times New Roman" w:cs="Times New Roman"/>
          <w:sz w:val="24"/>
          <w:szCs w:val="24"/>
        </w:rPr>
        <w:t>в</w:t>
      </w:r>
      <w:r w:rsidR="00AD57A8" w:rsidRPr="00B93D82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6C459C">
        <w:rPr>
          <w:rFonts w:ascii="Times New Roman" w:hAnsi="Times New Roman" w:cs="Times New Roman"/>
          <w:sz w:val="24"/>
          <w:szCs w:val="24"/>
        </w:rPr>
        <w:t xml:space="preserve">авансовую 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7C6510" w:rsidRPr="00B93D82">
        <w:rPr>
          <w:rFonts w:ascii="Times New Roman" w:hAnsi="Times New Roman" w:cs="Times New Roman"/>
          <w:sz w:val="24"/>
          <w:szCs w:val="24"/>
        </w:rPr>
        <w:t>оплату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r w:rsidRPr="00B93D82">
        <w:rPr>
          <w:rFonts w:ascii="Times New Roman" w:hAnsi="Times New Roman" w:cs="Times New Roman"/>
          <w:sz w:val="24"/>
          <w:szCs w:val="24"/>
        </w:rPr>
        <w:t>за присмотр и уход за Воспитанником, указанную в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B93D8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B93D82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2774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66E2">
        <w:rPr>
          <w:rFonts w:ascii="Times New Roman" w:hAnsi="Times New Roman" w:cs="Times New Roman"/>
          <w:b/>
          <w:sz w:val="24"/>
          <w:szCs w:val="24"/>
        </w:rPr>
        <w:t>_______</w:t>
      </w:r>
      <w:r w:rsidR="0097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11F">
        <w:rPr>
          <w:rFonts w:ascii="Times New Roman" w:hAnsi="Times New Roman" w:cs="Times New Roman"/>
          <w:b/>
          <w:sz w:val="24"/>
          <w:szCs w:val="24"/>
        </w:rPr>
        <w:t>руб</w:t>
      </w:r>
      <w:r w:rsidR="00B866E2">
        <w:rPr>
          <w:rFonts w:ascii="Times New Roman" w:hAnsi="Times New Roman" w:cs="Times New Roman"/>
          <w:b/>
          <w:sz w:val="24"/>
          <w:szCs w:val="24"/>
        </w:rPr>
        <w:t>.</w:t>
      </w:r>
      <w:r w:rsidR="00006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E6" w:rsidRPr="00B93D82" w:rsidRDefault="000061EB" w:rsidP="00B86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B4DC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866E2">
        <w:rPr>
          <w:rFonts w:ascii="Times New Roman" w:hAnsi="Times New Roman" w:cs="Times New Roman"/>
          <w:sz w:val="24"/>
          <w:szCs w:val="24"/>
        </w:rPr>
        <w:t>___________________________</w:t>
      </w:r>
      <w:r w:rsidR="00277415">
        <w:rPr>
          <w:rFonts w:ascii="Times New Roman" w:hAnsi="Times New Roman" w:cs="Times New Roman"/>
          <w:sz w:val="24"/>
          <w:szCs w:val="24"/>
        </w:rPr>
        <w:t>____________</w:t>
      </w:r>
      <w:r w:rsidR="00B866E2">
        <w:rPr>
          <w:rFonts w:ascii="Times New Roman" w:hAnsi="Times New Roman" w:cs="Times New Roman"/>
          <w:sz w:val="24"/>
          <w:szCs w:val="24"/>
        </w:rPr>
        <w:t>).</w:t>
      </w:r>
    </w:p>
    <w:p w:rsidR="00BB10BD" w:rsidRDefault="00BB10BD" w:rsidP="0066762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</w:t>
      </w:r>
      <w:r w:rsidR="00973724">
        <w:rPr>
          <w:rFonts w:ascii="Times New Roman" w:hAnsi="Times New Roman" w:cs="Times New Roman"/>
          <w:sz w:val="24"/>
          <w:szCs w:val="24"/>
        </w:rPr>
        <w:tab/>
      </w:r>
      <w:r w:rsidRPr="000571A7">
        <w:rPr>
          <w:rFonts w:ascii="Times New Roman" w:hAnsi="Times New Roman" w:cs="Times New Roman"/>
          <w:sz w:val="24"/>
          <w:szCs w:val="24"/>
        </w:rPr>
        <w:t xml:space="preserve"> 3.</w:t>
      </w:r>
      <w:r w:rsidR="00CD56CC">
        <w:rPr>
          <w:rFonts w:ascii="Times New Roman" w:hAnsi="Times New Roman" w:cs="Times New Roman"/>
          <w:sz w:val="24"/>
          <w:szCs w:val="24"/>
        </w:rPr>
        <w:t>5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 w:rsidRPr="00A03A7D">
        <w:rPr>
          <w:rFonts w:ascii="Times New Roman" w:hAnsi="Times New Roman"/>
          <w:sz w:val="24"/>
          <w:szCs w:val="24"/>
        </w:rPr>
        <w:t>до 10 числа</w:t>
      </w:r>
      <w:r w:rsidR="002427D3" w:rsidRPr="00901D0B">
        <w:rPr>
          <w:rFonts w:ascii="Times New Roman" w:hAnsi="Times New Roman"/>
          <w:sz w:val="24"/>
          <w:szCs w:val="24"/>
        </w:rPr>
        <w:t xml:space="preserve"> каждого месяца</w:t>
      </w:r>
      <w:r w:rsidR="00276F9A">
        <w:rPr>
          <w:rFonts w:ascii="Times New Roman" w:hAnsi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8108BB" w:rsidRPr="000571A7" w:rsidRDefault="008108BB" w:rsidP="00667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0CF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8108BB" w:rsidRPr="00667621" w:rsidRDefault="008108BB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108BB" w:rsidRPr="000571A7" w:rsidRDefault="008108BB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0CF" w:rsidRDefault="006A6560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8108BB" w:rsidRPr="00667621" w:rsidRDefault="008108BB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9E4B6A">
        <w:rPr>
          <w:rFonts w:ascii="Times New Roman" w:hAnsi="Times New Roman" w:cs="Times New Roman"/>
          <w:sz w:val="24"/>
          <w:szCs w:val="24"/>
        </w:rPr>
        <w:t>31 " мая  __</w:t>
      </w:r>
      <w:r w:rsidR="00BB10BD" w:rsidRPr="000571A7">
        <w:rPr>
          <w:rFonts w:ascii="Times New Roman" w:hAnsi="Times New Roman" w:cs="Times New Roman"/>
          <w:sz w:val="24"/>
          <w:szCs w:val="24"/>
        </w:rPr>
        <w:t>__</w:t>
      </w:r>
      <w:r w:rsidR="002427D3">
        <w:rPr>
          <w:rFonts w:ascii="Times New Roman" w:hAnsi="Times New Roman" w:cs="Times New Roman"/>
          <w:sz w:val="24"/>
          <w:szCs w:val="24"/>
        </w:rPr>
        <w:t>____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>г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Default="00213618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108BB" w:rsidRPr="00667621" w:rsidRDefault="008108BB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6560" w:rsidRPr="001F0868" w:rsidRDefault="00213618" w:rsidP="006A656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Style w:val="a5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211"/>
      </w:tblGrid>
      <w:tr w:rsidR="0054045E" w:rsidTr="007F0D4D">
        <w:trPr>
          <w:trHeight w:val="4733"/>
        </w:trPr>
        <w:tc>
          <w:tcPr>
            <w:tcW w:w="5245" w:type="dxa"/>
          </w:tcPr>
          <w:p w:rsidR="00CC2A71" w:rsidRPr="00277415" w:rsidRDefault="00CC2A71" w:rsidP="00CC2A71">
            <w:pPr>
              <w:pStyle w:val="ac"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учреждение детский сад комбинированного вида №15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станицы Пшехской муниципального образования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Белореченский район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352604, Россия, Краснодарский край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станица Пшехская, улица Вокзальная, д. 3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телефон: 8(86155)67-2-15</w:t>
            </w:r>
          </w:p>
          <w:p w:rsidR="00CC2A71" w:rsidRPr="00277415" w:rsidRDefault="0014705E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CC2A71" w:rsidRPr="00277415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lena.petrakova.74@mail.ru</w:t>
              </w:r>
            </w:hyperlink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/с 925710060 в ФУ администрации МО БР</w:t>
            </w:r>
          </w:p>
          <w:p w:rsidR="007F0D4D" w:rsidRPr="00277415" w:rsidRDefault="007F0D4D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/с 925810060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 xml:space="preserve">ОГРН 1152368001444                           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ИНН 2368007046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КПП 236801001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БИК 040349001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р/с 40701810500003000107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Д/С 15 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Петракова Елена Николаевна</w:t>
            </w: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71" w:rsidRPr="00277415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41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45E" w:rsidRPr="007F0D4D" w:rsidRDefault="00CC2A71" w:rsidP="007F0D4D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 xml:space="preserve">М.П.                                </w:t>
            </w:r>
          </w:p>
        </w:tc>
        <w:tc>
          <w:tcPr>
            <w:tcW w:w="5211" w:type="dxa"/>
          </w:tcPr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Родитель: мать, отец (законный представитель) </w:t>
            </w: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vertAlign w:val="subscript"/>
                <w:lang w:eastAsia="ru-RU"/>
              </w:rPr>
              <w:t> </w:t>
            </w:r>
          </w:p>
          <w:p w:rsidR="00850DEF" w:rsidRDefault="00850DEF" w:rsidP="00850DEF">
            <w:pPr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vertAlign w:val="subscript"/>
                <w:lang w:eastAsia="ru-RU"/>
              </w:rPr>
              <w:t>(Ф.И.О)</w:t>
            </w:r>
          </w:p>
          <w:p w:rsidR="00850DEF" w:rsidRDefault="00850DEF" w:rsidP="00850DEF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  номер __________ выдан __________</w:t>
            </w:r>
          </w:p>
          <w:p w:rsidR="00850DEF" w:rsidRDefault="00850DEF" w:rsidP="00850DEF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</w:t>
            </w:r>
          </w:p>
          <w:p w:rsidR="00850DEF" w:rsidRDefault="00850DEF" w:rsidP="00850DEF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Индекс_________________________________________________ адрес__________________________________________________</w:t>
            </w:r>
          </w:p>
          <w:p w:rsidR="00850DEF" w:rsidRDefault="00850DEF" w:rsidP="00850DEF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</w:t>
            </w:r>
          </w:p>
          <w:p w:rsidR="00850DEF" w:rsidRDefault="00850DEF" w:rsidP="00850DE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  <w:p w:rsidR="00850DEF" w:rsidRDefault="00850DEF" w:rsidP="00850DE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тел. ___________________________________________________</w:t>
            </w:r>
          </w:p>
          <w:p w:rsidR="00850DEF" w:rsidRDefault="00850DEF" w:rsidP="00850DE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  <w:p w:rsidR="0054045E" w:rsidRDefault="00850DEF" w:rsidP="00850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одпись _______________________________________________________</w:t>
            </w:r>
          </w:p>
        </w:tc>
      </w:tr>
    </w:tbl>
    <w:p w:rsidR="007F0D4D" w:rsidRDefault="007F0D4D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7F0D4D" w:rsidRDefault="007F0D4D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7F0D4D" w:rsidRDefault="007F0D4D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E51E4D" w:rsidRPr="00667621" w:rsidRDefault="00E51E4D" w:rsidP="00E51E4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>Экз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емпляр Договора получил на руки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_______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_________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(подпись)</w:t>
      </w:r>
      <w:r w:rsidR="00AD57A8">
        <w:rPr>
          <w:rFonts w:ascii="Times New Roman" w:eastAsia="SimSun" w:hAnsi="Times New Roman"/>
          <w:lang w:eastAsia="ar-SA"/>
        </w:rPr>
        <w:t xml:space="preserve">      «___»___________</w:t>
      </w:r>
      <w:r>
        <w:rPr>
          <w:rFonts w:ascii="Times New Roman" w:eastAsia="SimSun" w:hAnsi="Times New Roman"/>
          <w:lang w:eastAsia="ar-SA"/>
        </w:rPr>
        <w:t>20___г.</w:t>
      </w:r>
    </w:p>
    <w:p w:rsidR="0054045E" w:rsidRDefault="0054045E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54045E" w:rsidRDefault="0054045E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667621" w:rsidRPr="00E51E4D" w:rsidRDefault="00667621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54045E" w:rsidRDefault="0054045E" w:rsidP="00AD57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54045E" w:rsidSect="004924B2">
      <w:footerReference w:type="default" r:id="rId9"/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3C" w:rsidRDefault="004E013C" w:rsidP="004924B2">
      <w:pPr>
        <w:spacing w:after="0" w:line="240" w:lineRule="auto"/>
      </w:pPr>
      <w:r>
        <w:separator/>
      </w:r>
    </w:p>
  </w:endnote>
  <w:endnote w:type="continuationSeparator" w:id="1">
    <w:p w:rsidR="004E013C" w:rsidRDefault="004E013C" w:rsidP="0049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098"/>
    </w:sdtPr>
    <w:sdtContent>
      <w:p w:rsidR="007F0D4D" w:rsidRDefault="0014705E">
        <w:pPr>
          <w:pStyle w:val="aa"/>
          <w:jc w:val="right"/>
        </w:pPr>
        <w:fldSimple w:instr=" PAGE   \* MERGEFORMAT ">
          <w:r w:rsidR="00277415">
            <w:rPr>
              <w:noProof/>
            </w:rPr>
            <w:t>4</w:t>
          </w:r>
        </w:fldSimple>
      </w:p>
    </w:sdtContent>
  </w:sdt>
  <w:p w:rsidR="004924B2" w:rsidRDefault="004924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3C" w:rsidRDefault="004E013C" w:rsidP="004924B2">
      <w:pPr>
        <w:spacing w:after="0" w:line="240" w:lineRule="auto"/>
      </w:pPr>
      <w:r>
        <w:separator/>
      </w:r>
    </w:p>
  </w:footnote>
  <w:footnote w:type="continuationSeparator" w:id="1">
    <w:p w:rsidR="004E013C" w:rsidRDefault="004E013C" w:rsidP="0049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BD"/>
    <w:rsid w:val="00005C15"/>
    <w:rsid w:val="000061EB"/>
    <w:rsid w:val="000100DE"/>
    <w:rsid w:val="00035905"/>
    <w:rsid w:val="00044E56"/>
    <w:rsid w:val="000539E0"/>
    <w:rsid w:val="00056B30"/>
    <w:rsid w:val="000571A7"/>
    <w:rsid w:val="00057662"/>
    <w:rsid w:val="0006048C"/>
    <w:rsid w:val="0013465D"/>
    <w:rsid w:val="00136819"/>
    <w:rsid w:val="0014705E"/>
    <w:rsid w:val="001836DB"/>
    <w:rsid w:val="00191F65"/>
    <w:rsid w:val="001C5F97"/>
    <w:rsid w:val="00212E5D"/>
    <w:rsid w:val="00213618"/>
    <w:rsid w:val="002427D3"/>
    <w:rsid w:val="0025758A"/>
    <w:rsid w:val="002606E8"/>
    <w:rsid w:val="002632F6"/>
    <w:rsid w:val="00267E45"/>
    <w:rsid w:val="00276F9A"/>
    <w:rsid w:val="00277415"/>
    <w:rsid w:val="002840CF"/>
    <w:rsid w:val="002B71A4"/>
    <w:rsid w:val="002C27AE"/>
    <w:rsid w:val="002D784B"/>
    <w:rsid w:val="002E2011"/>
    <w:rsid w:val="00337DE5"/>
    <w:rsid w:val="003465E9"/>
    <w:rsid w:val="00354378"/>
    <w:rsid w:val="00376420"/>
    <w:rsid w:val="0038162F"/>
    <w:rsid w:val="00393A3D"/>
    <w:rsid w:val="003B0C50"/>
    <w:rsid w:val="003E0759"/>
    <w:rsid w:val="004008FD"/>
    <w:rsid w:val="004014E6"/>
    <w:rsid w:val="004202AA"/>
    <w:rsid w:val="00443B2A"/>
    <w:rsid w:val="00453489"/>
    <w:rsid w:val="00454D34"/>
    <w:rsid w:val="00477AE0"/>
    <w:rsid w:val="004924B2"/>
    <w:rsid w:val="004B145D"/>
    <w:rsid w:val="004E013C"/>
    <w:rsid w:val="004E0699"/>
    <w:rsid w:val="004E57E9"/>
    <w:rsid w:val="004F5011"/>
    <w:rsid w:val="004F5D89"/>
    <w:rsid w:val="005030F1"/>
    <w:rsid w:val="0054045E"/>
    <w:rsid w:val="00553A22"/>
    <w:rsid w:val="00555E90"/>
    <w:rsid w:val="00574AA1"/>
    <w:rsid w:val="005763B5"/>
    <w:rsid w:val="005C6D11"/>
    <w:rsid w:val="005D6964"/>
    <w:rsid w:val="005E3B10"/>
    <w:rsid w:val="006033A1"/>
    <w:rsid w:val="00606B39"/>
    <w:rsid w:val="00613B38"/>
    <w:rsid w:val="00625624"/>
    <w:rsid w:val="0062662E"/>
    <w:rsid w:val="006579CF"/>
    <w:rsid w:val="00665E63"/>
    <w:rsid w:val="00667621"/>
    <w:rsid w:val="00677FCB"/>
    <w:rsid w:val="00681FCC"/>
    <w:rsid w:val="006A122D"/>
    <w:rsid w:val="006A6560"/>
    <w:rsid w:val="006C459C"/>
    <w:rsid w:val="006F1DB6"/>
    <w:rsid w:val="007008DA"/>
    <w:rsid w:val="00736CDD"/>
    <w:rsid w:val="0074029D"/>
    <w:rsid w:val="00757A44"/>
    <w:rsid w:val="0076298D"/>
    <w:rsid w:val="007957B9"/>
    <w:rsid w:val="007A09FD"/>
    <w:rsid w:val="007B35CC"/>
    <w:rsid w:val="007C375F"/>
    <w:rsid w:val="007C6510"/>
    <w:rsid w:val="007F0D4D"/>
    <w:rsid w:val="007F4B38"/>
    <w:rsid w:val="008108BB"/>
    <w:rsid w:val="00850DEF"/>
    <w:rsid w:val="008630B3"/>
    <w:rsid w:val="00864770"/>
    <w:rsid w:val="008846F9"/>
    <w:rsid w:val="008D0523"/>
    <w:rsid w:val="008E0C01"/>
    <w:rsid w:val="009015F3"/>
    <w:rsid w:val="00920326"/>
    <w:rsid w:val="00933FA4"/>
    <w:rsid w:val="00946847"/>
    <w:rsid w:val="0095411F"/>
    <w:rsid w:val="00962E90"/>
    <w:rsid w:val="00970EC3"/>
    <w:rsid w:val="00973724"/>
    <w:rsid w:val="009C4A3D"/>
    <w:rsid w:val="009C65BE"/>
    <w:rsid w:val="009D0777"/>
    <w:rsid w:val="009D2661"/>
    <w:rsid w:val="009E4B6A"/>
    <w:rsid w:val="00A03A7D"/>
    <w:rsid w:val="00A14459"/>
    <w:rsid w:val="00A57564"/>
    <w:rsid w:val="00A72E2F"/>
    <w:rsid w:val="00A80E8F"/>
    <w:rsid w:val="00A96F7D"/>
    <w:rsid w:val="00AB0F47"/>
    <w:rsid w:val="00AB14F9"/>
    <w:rsid w:val="00AB47E3"/>
    <w:rsid w:val="00AD57A8"/>
    <w:rsid w:val="00B042AA"/>
    <w:rsid w:val="00B07E47"/>
    <w:rsid w:val="00B228A3"/>
    <w:rsid w:val="00B35749"/>
    <w:rsid w:val="00B43CB2"/>
    <w:rsid w:val="00B63CD6"/>
    <w:rsid w:val="00B82E74"/>
    <w:rsid w:val="00B866E2"/>
    <w:rsid w:val="00B93D82"/>
    <w:rsid w:val="00BB10BD"/>
    <w:rsid w:val="00BC0861"/>
    <w:rsid w:val="00BF0546"/>
    <w:rsid w:val="00C1200F"/>
    <w:rsid w:val="00C20FA3"/>
    <w:rsid w:val="00C5710F"/>
    <w:rsid w:val="00C90920"/>
    <w:rsid w:val="00CC2A71"/>
    <w:rsid w:val="00CC777E"/>
    <w:rsid w:val="00CD56CC"/>
    <w:rsid w:val="00D212BD"/>
    <w:rsid w:val="00D21CB6"/>
    <w:rsid w:val="00D4026F"/>
    <w:rsid w:val="00D61E9D"/>
    <w:rsid w:val="00D63B23"/>
    <w:rsid w:val="00DB4DC1"/>
    <w:rsid w:val="00DE7B8F"/>
    <w:rsid w:val="00E13A69"/>
    <w:rsid w:val="00E51E4D"/>
    <w:rsid w:val="00E67D2B"/>
    <w:rsid w:val="00F2594C"/>
    <w:rsid w:val="00F3223B"/>
    <w:rsid w:val="00F46ED6"/>
    <w:rsid w:val="00F56142"/>
    <w:rsid w:val="00FA1018"/>
    <w:rsid w:val="00FD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B3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4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4B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C2A7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d">
    <w:name w:val="Hyperlink"/>
    <w:basedOn w:val="a0"/>
    <w:uiPriority w:val="99"/>
    <w:unhideWhenUsed/>
    <w:rsid w:val="00CC2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petrakova.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530-3886-46E5-84F1-B3FCBB8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9-04-01T05:24:00Z</cp:lastPrinted>
  <dcterms:created xsi:type="dcterms:W3CDTF">2017-11-21T07:38:00Z</dcterms:created>
  <dcterms:modified xsi:type="dcterms:W3CDTF">2019-04-01T05:26:00Z</dcterms:modified>
</cp:coreProperties>
</file>